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4B0FE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6337413B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26DC6C4B" w14:textId="33EC6686" w:rsidR="00304994" w:rsidRPr="0008264D" w:rsidRDefault="00AC666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="00304994"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133339D" w14:textId="64ECFC1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44FFAFB" w14:textId="6B5CA50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 w:rsidR="008F613F"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B75AB4" w:rsidRPr="00CE53E0" w14:paraId="2357DB1A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BB5AFF6" w14:textId="3E41B2A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1500-1545</w:t>
            </w:r>
          </w:p>
        </w:tc>
        <w:tc>
          <w:tcPr>
            <w:tcW w:w="6662" w:type="dxa"/>
            <w:vAlign w:val="center"/>
          </w:tcPr>
          <w:p w14:paraId="042C621D" w14:textId="5852286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ebate Club All Years</w:t>
            </w:r>
          </w:p>
        </w:tc>
        <w:tc>
          <w:tcPr>
            <w:tcW w:w="2126" w:type="dxa"/>
            <w:vAlign w:val="center"/>
          </w:tcPr>
          <w:p w14:paraId="35BC9BD2" w14:textId="1FDED34F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En2</w:t>
            </w:r>
          </w:p>
        </w:tc>
        <w:tc>
          <w:tcPr>
            <w:tcW w:w="3402" w:type="dxa"/>
            <w:vAlign w:val="center"/>
          </w:tcPr>
          <w:p w14:paraId="1FB2A45A" w14:textId="4102EF54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Francis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0144EB2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304D9334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0641183D" w14:textId="6FE3DB73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E92B68A" w14:textId="77777777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A4B902A" w14:textId="5BB8BE6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2126" w:type="dxa"/>
            <w:vAlign w:val="center"/>
          </w:tcPr>
          <w:p w14:paraId="0FE650FC" w14:textId="2C101219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6874F31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Alle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5DE4AD95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olt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49711DF3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1349533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tchings</w:t>
            </w:r>
          </w:p>
        </w:tc>
      </w:tr>
      <w:tr w:rsidR="00A06010" w:rsidRPr="00CE53E0" w14:paraId="26109844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C965B09" w14:textId="21D38E3F" w:rsidR="00A06010" w:rsidRDefault="00A06010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2F4406" w14:textId="1D8A8E31" w:rsidR="00A06010" w:rsidRDefault="005073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7&amp;8 </w:t>
            </w:r>
            <w:r w:rsidR="00EE3B9E">
              <w:rPr>
                <w:rFonts w:asciiTheme="minorHAnsi" w:hAnsiTheme="minorHAnsi" w:cstheme="minorHAnsi"/>
              </w:rPr>
              <w:t xml:space="preserve">Boys </w:t>
            </w:r>
            <w:r>
              <w:rPr>
                <w:rFonts w:asciiTheme="minorHAnsi" w:hAnsiTheme="minorHAnsi" w:cstheme="minorHAnsi"/>
              </w:rPr>
              <w:t>Rugby</w:t>
            </w:r>
            <w:r w:rsidR="00EE3B9E">
              <w:rPr>
                <w:rFonts w:asciiTheme="minorHAnsi" w:hAnsiTheme="minorHAnsi" w:cstheme="minorHAnsi"/>
              </w:rPr>
              <w:t xml:space="preserve"> Train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14A96" w14:textId="50584530" w:rsidR="00A06010" w:rsidRDefault="0054268E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00A71D02" w14:textId="03B80AD6" w:rsidR="00A06010" w:rsidRDefault="0054268E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50734A" w:rsidRPr="00CE53E0" w14:paraId="3132DED4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0FF02B3A" w14:textId="52A8C5F9" w:rsidR="0050734A" w:rsidRDefault="0050734A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BB71BC0" w14:textId="2678F098" w:rsidR="0050734A" w:rsidRDefault="005073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Badmin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059C3" w14:textId="447E1E5B" w:rsidR="0050734A" w:rsidRDefault="005073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2A704C7B" w14:textId="60386A5A" w:rsidR="0050734A" w:rsidRDefault="005D2A4A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763072" w:rsidRPr="00CE53E0" w14:paraId="5E2A62E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67D3B21" w14:textId="1649D31B" w:rsidR="00763072" w:rsidRDefault="00763072" w:rsidP="007630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D522F70" w14:textId="29346636" w:rsidR="00763072" w:rsidRDefault="00763072" w:rsidP="0076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E Revi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F2BC59" w14:textId="3982913A" w:rsidR="00763072" w:rsidRDefault="00C615E0" w:rsidP="0076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13</w:t>
            </w:r>
          </w:p>
        </w:tc>
        <w:tc>
          <w:tcPr>
            <w:tcW w:w="3402" w:type="dxa"/>
            <w:vAlign w:val="center"/>
          </w:tcPr>
          <w:p w14:paraId="5F3061F2" w14:textId="2EAD574D" w:rsidR="00763072" w:rsidRDefault="00763072" w:rsidP="00763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 Holden 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0C1F0A73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 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4813CB" w:rsidRPr="00CE53E0" w14:paraId="266AD3B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9C54469" w14:textId="1255978C" w:rsidR="004813CB" w:rsidRPr="00CE53E0" w:rsidRDefault="004813CB" w:rsidP="004813C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0FDE2F63" w14:textId="4C98564E" w:rsidR="004813CB" w:rsidRPr="00CE53E0" w:rsidRDefault="004813CB" w:rsidP="004813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2E78CA">
              <w:rPr>
                <w:rFonts w:ascii="Calibri" w:hAnsi="Calibri" w:cs="Calibri"/>
                <w:color w:val="000000"/>
                <w:lang w:eastAsia="en-GB"/>
              </w:rPr>
              <w:t xml:space="preserve">Boy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 w:rsidR="002E78CA"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59CCB3A1" w14:textId="3542D521" w:rsidR="004813CB" w:rsidRPr="00CE53E0" w:rsidRDefault="004813CB" w:rsidP="004813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D1414B3" w14:textId="128746A4" w:rsidR="004813CB" w:rsidRPr="00CE53E0" w:rsidRDefault="002E78CA" w:rsidP="004813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Mr Williams</w:t>
            </w:r>
          </w:p>
        </w:tc>
      </w:tr>
      <w:tr w:rsidR="0039723C" w:rsidRPr="00CE53E0" w14:paraId="28CC4F1F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8C32FCC" w14:textId="289691A8" w:rsidR="0039723C" w:rsidRPr="00CE53E0" w:rsidRDefault="0039723C" w:rsidP="0039723C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430D5BBB" w14:textId="7234B06C" w:rsidR="0039723C" w:rsidRPr="00CE53E0" w:rsidRDefault="0039723C" w:rsidP="0039723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Girl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7284FEBB" w14:textId="703C852C" w:rsidR="0039723C" w:rsidRPr="00CE53E0" w:rsidRDefault="0039723C" w:rsidP="0039723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32D380D" w14:textId="420FD55A" w:rsidR="0039723C" w:rsidRPr="00CE53E0" w:rsidRDefault="0039723C" w:rsidP="0039723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Mr W</w:t>
            </w:r>
            <w:r w:rsidR="005E465A">
              <w:rPr>
                <w:rFonts w:asciiTheme="minorHAnsi" w:hAnsiTheme="minorHAnsi"/>
              </w:rPr>
              <w:t>orthy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84D0B7A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6D752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07EDD522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446D56" w:rsidRDefault="009465DF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Default="009465DF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allis/Mr Fairhead</w:t>
            </w:r>
            <w:r w:rsidR="000A7A1E">
              <w:rPr>
                <w:rFonts w:asciiTheme="minorHAnsi" w:hAnsiTheme="minorHAnsi"/>
              </w:rPr>
              <w:t>/</w:t>
            </w:r>
          </w:p>
          <w:p w14:paraId="650057BE" w14:textId="77777777" w:rsidR="00010771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arratt/Mrs Newman/</w:t>
            </w:r>
          </w:p>
          <w:p w14:paraId="3A9C35A7" w14:textId="11D64938" w:rsidR="00E06A14" w:rsidRPr="00446D56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01077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 Jones/Miss Holt</w:t>
            </w:r>
          </w:p>
        </w:tc>
      </w:tr>
      <w:tr w:rsidR="006F337A" w:rsidRPr="00CE53E0" w14:paraId="4209C683" w14:textId="77777777" w:rsidTr="00467F9A">
        <w:trPr>
          <w:trHeight w:val="283"/>
        </w:trPr>
        <w:tc>
          <w:tcPr>
            <w:tcW w:w="1809" w:type="dxa"/>
            <w:vAlign w:val="center"/>
          </w:tcPr>
          <w:p w14:paraId="35DC9C5E" w14:textId="7ABE1D55" w:rsidR="006F337A" w:rsidRPr="00446D56" w:rsidRDefault="006F337A" w:rsidP="006F337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6B679E9C" w14:textId="6A782F00" w:rsidR="006F337A" w:rsidRPr="00446D56" w:rsidRDefault="006F337A" w:rsidP="006F337A">
            <w:pPr>
              <w:rPr>
                <w:rFonts w:asciiTheme="minorHAnsi" w:hAnsi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&amp; 9 Boy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013CA60F" w14:textId="1FB00D36" w:rsidR="006F337A" w:rsidRDefault="006F337A" w:rsidP="006F337A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EBB49C5" w14:textId="3FF78DE9" w:rsidR="006F337A" w:rsidRDefault="006F337A" w:rsidP="006F33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rthur</w:t>
            </w:r>
          </w:p>
        </w:tc>
      </w:tr>
      <w:tr w:rsidR="006F337A" w:rsidRPr="00CE53E0" w14:paraId="30B08A33" w14:textId="77777777" w:rsidTr="00467F9A">
        <w:trPr>
          <w:trHeight w:val="283"/>
        </w:trPr>
        <w:tc>
          <w:tcPr>
            <w:tcW w:w="1809" w:type="dxa"/>
            <w:vAlign w:val="center"/>
          </w:tcPr>
          <w:p w14:paraId="4EA5CCDC" w14:textId="170BED74" w:rsidR="006F337A" w:rsidRPr="00446D56" w:rsidRDefault="006F337A" w:rsidP="006F337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49B0E299" w14:textId="3FA12B65" w:rsidR="006F337A" w:rsidRPr="00446D56" w:rsidRDefault="006F337A" w:rsidP="006F337A">
            <w:pPr>
              <w:rPr>
                <w:rFonts w:asciiTheme="minorHAnsi" w:hAnsi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&amp; 9 Girl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21F1D6C9" w14:textId="250A9AA2" w:rsidR="006F337A" w:rsidRDefault="006F337A" w:rsidP="006F337A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5C99045" w14:textId="22DB03A2" w:rsidR="006F337A" w:rsidRDefault="006F337A" w:rsidP="006F33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D92099" w:rsidRPr="00CE53E0" w14:paraId="443CBCDB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FA75C97" w14:textId="5AD7A013" w:rsidR="00D92099" w:rsidRPr="00446D56" w:rsidRDefault="00163A73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4297E0B3" w14:textId="4A69E6E0" w:rsidR="00D92099" w:rsidRPr="00446D56" w:rsidRDefault="00163A73" w:rsidP="00E06A1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416AE" w14:textId="63F9BFE7" w:rsidR="00D92099" w:rsidRPr="00446D56" w:rsidRDefault="00163A73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67370160" w14:textId="2212A1FB" w:rsidR="00D92099" w:rsidRPr="00446D56" w:rsidRDefault="00163A73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/Miss Weston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17C41A86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15165C56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vAlign w:val="center"/>
          </w:tcPr>
          <w:p w14:paraId="2B2A36EB" w14:textId="26DFB375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349C60EE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D4BA5" w:rsidRPr="00CE53E0" w14:paraId="76CAC2B4" w14:textId="77777777" w:rsidTr="000D4BA5">
        <w:trPr>
          <w:trHeight w:val="283"/>
        </w:trPr>
        <w:tc>
          <w:tcPr>
            <w:tcW w:w="1526" w:type="dxa"/>
            <w:vAlign w:val="center"/>
          </w:tcPr>
          <w:p w14:paraId="46E44E17" w14:textId="4E2890DB" w:rsidR="000D4BA5" w:rsidRPr="00446D56" w:rsidRDefault="000D4BA5" w:rsidP="000D4B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3F949ADA" w14:textId="14291BCE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EF4DB1" w:rsidRPr="00446D56">
              <w:rPr>
                <w:rFonts w:asciiTheme="minorHAnsi" w:hAnsiTheme="minorHAnsi"/>
              </w:rPr>
              <w:t xml:space="preserve">0 </w:t>
            </w:r>
            <w:r w:rsidRPr="00446D56">
              <w:rPr>
                <w:rFonts w:asciiTheme="minorHAnsi" w:hAnsiTheme="minorHAnsi"/>
              </w:rPr>
              <w:t>History Revision</w:t>
            </w:r>
          </w:p>
        </w:tc>
        <w:tc>
          <w:tcPr>
            <w:tcW w:w="1984" w:type="dxa"/>
            <w:vAlign w:val="center"/>
          </w:tcPr>
          <w:p w14:paraId="43057683" w14:textId="587B14C0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1</w:t>
            </w:r>
          </w:p>
        </w:tc>
        <w:tc>
          <w:tcPr>
            <w:tcW w:w="3686" w:type="dxa"/>
            <w:vAlign w:val="center"/>
          </w:tcPr>
          <w:p w14:paraId="43A046D9" w14:textId="1A4C28EC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 xml:space="preserve">Mr </w:t>
            </w:r>
            <w:r w:rsidR="00C745ED" w:rsidRPr="00446D56">
              <w:rPr>
                <w:rFonts w:asciiTheme="minorHAnsi" w:hAnsiTheme="minorHAnsi"/>
              </w:rPr>
              <w:t>Booth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09BC9A26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C228C6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C228C6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04BA7E24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</w:p>
        </w:tc>
        <w:tc>
          <w:tcPr>
            <w:tcW w:w="1984" w:type="dxa"/>
            <w:vAlign w:val="center"/>
          </w:tcPr>
          <w:p w14:paraId="39617B82" w14:textId="3B8AC02A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 &amp; A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BF2C16" w:rsidRPr="00CE53E0" w14:paraId="3F636B4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BF2C16" w:rsidRPr="00BF2C16" w:rsidRDefault="00BF2C16" w:rsidP="00EF1409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CE7" w14:textId="1AA5740C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tr w:rsidR="00A63D00" w:rsidRPr="00CE53E0" w14:paraId="03CBB817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35C1CAAA" w14:textId="627CAA25" w:rsidR="00A63D00" w:rsidRPr="00BF2C16" w:rsidRDefault="005648FB" w:rsidP="00EF1409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688B2D3" w14:textId="23724A52" w:rsidR="00A63D00" w:rsidRPr="00BF2C16" w:rsidRDefault="005648FB" w:rsidP="00EF1409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</w:t>
            </w:r>
            <w:r w:rsidR="00341204">
              <w:rPr>
                <w:rStyle w:val="normaltextrun"/>
                <w:rFonts w:asciiTheme="minorHAnsi" w:hAnsiTheme="minorHAnsi" w:cstheme="minorHAnsi"/>
              </w:rPr>
              <w:t>r</w:t>
            </w:r>
            <w:r w:rsidR="0074664B">
              <w:rPr>
                <w:rStyle w:val="normaltextrun"/>
                <w:rFonts w:asciiTheme="minorHAnsi" w:hAnsiTheme="minorHAnsi" w:cstheme="minorHAnsi"/>
              </w:rPr>
              <w:t>s</w:t>
            </w:r>
            <w:r w:rsidR="00341204">
              <w:rPr>
                <w:rStyle w:val="normaltextrun"/>
                <w:rFonts w:asciiTheme="minorHAnsi" w:hAnsiTheme="minorHAnsi" w:cstheme="minorHAnsi"/>
              </w:rPr>
              <w:t xml:space="preserve"> 7,8 &amp; 9 Netball Clu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1250A" w14:textId="06E604ED" w:rsidR="00A63D00" w:rsidRPr="00BF2C16" w:rsidRDefault="00341204" w:rsidP="00EF1409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F36C90C" w14:textId="749B9352" w:rsidR="00A63D00" w:rsidRPr="00BF2C16" w:rsidRDefault="00341204" w:rsidP="00EF1409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tr w:rsidR="00A63D00" w:rsidRPr="00CE53E0" w14:paraId="6E6F1EBD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2B5B562" w14:textId="201E9AA7" w:rsidR="00A63D00" w:rsidRPr="005933DC" w:rsidRDefault="00341204" w:rsidP="00EF1409">
            <w:pPr>
              <w:pStyle w:val="Heading1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FFC4127" w14:textId="0859830C" w:rsidR="00A63D00" w:rsidRPr="005933DC" w:rsidRDefault="0074664B" w:rsidP="00EF1409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Years </w:t>
            </w:r>
            <w:r w:rsidR="0082279D">
              <w:rPr>
                <w:rStyle w:val="normaltextrun"/>
                <w:rFonts w:ascii="Calibri" w:hAnsi="Calibri" w:cs="Calibri"/>
              </w:rPr>
              <w:t xml:space="preserve">7&amp;8 </w:t>
            </w:r>
            <w:r w:rsidR="00341204" w:rsidRPr="005933DC">
              <w:rPr>
                <w:rStyle w:val="normaltextrun"/>
                <w:rFonts w:ascii="Calibri" w:hAnsi="Calibri" w:cs="Calibri"/>
              </w:rPr>
              <w:t xml:space="preserve">Come &amp; Play Football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C32C1" w14:textId="709E5300" w:rsidR="00A63D00" w:rsidRPr="005933DC" w:rsidRDefault="00A506A9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 xml:space="preserve">3G Pitch </w:t>
            </w:r>
          </w:p>
        </w:tc>
        <w:tc>
          <w:tcPr>
            <w:tcW w:w="3686" w:type="dxa"/>
            <w:vAlign w:val="center"/>
          </w:tcPr>
          <w:p w14:paraId="1B142228" w14:textId="272067D4" w:rsidR="00A63D00" w:rsidRPr="005933DC" w:rsidRDefault="00A506A9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illiams</w:t>
            </w:r>
          </w:p>
        </w:tc>
      </w:tr>
      <w:tr w:rsidR="00A63D00" w:rsidRPr="00CE53E0" w14:paraId="2A55965A" w14:textId="77777777" w:rsidTr="00D374D9">
        <w:trPr>
          <w:trHeight w:val="190"/>
        </w:trPr>
        <w:tc>
          <w:tcPr>
            <w:tcW w:w="1526" w:type="dxa"/>
            <w:vAlign w:val="center"/>
          </w:tcPr>
          <w:p w14:paraId="6701DB20" w14:textId="218A668D" w:rsidR="00A63D00" w:rsidRPr="005933DC" w:rsidRDefault="00135215" w:rsidP="00EF1409">
            <w:pPr>
              <w:pStyle w:val="Heading1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30**</w:t>
            </w:r>
          </w:p>
        </w:tc>
        <w:tc>
          <w:tcPr>
            <w:tcW w:w="7371" w:type="dxa"/>
            <w:vAlign w:val="center"/>
          </w:tcPr>
          <w:p w14:paraId="4D404ACB" w14:textId="22294715" w:rsidR="00A63D00" w:rsidRPr="005933DC" w:rsidRDefault="00135215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Year 11 Boys Basketball Fixtu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2245D" w14:textId="2D604FB7" w:rsidR="00A63D00" w:rsidRPr="005933DC" w:rsidRDefault="005648FB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9B9DCBA" w14:textId="3489699B" w:rsidR="00A63D00" w:rsidRPr="005933DC" w:rsidRDefault="005648FB" w:rsidP="00EF1409">
            <w:pPr>
              <w:rPr>
                <w:rStyle w:val="normaltextrun"/>
                <w:rFonts w:ascii="Calibri" w:hAnsi="Calibri" w:cs="Calibr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orthy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3265ECBE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5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81034E" w:rsidRPr="000D4BA5" w14:paraId="423A5087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3D3AAF3C" w14:textId="61201DB2" w:rsidR="0081034E" w:rsidRPr="000D4BA5" w:rsidRDefault="00417997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15-1250</w:t>
            </w:r>
          </w:p>
        </w:tc>
        <w:tc>
          <w:tcPr>
            <w:tcW w:w="7371" w:type="dxa"/>
            <w:vAlign w:val="center"/>
          </w:tcPr>
          <w:p w14:paraId="0F616386" w14:textId="58B97186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 xml:space="preserve">Kindness Ambassador Club (Week </w:t>
            </w:r>
            <w:r>
              <w:rPr>
                <w:rFonts w:asciiTheme="minorHAnsi" w:hAnsiTheme="minorHAnsi"/>
                <w:bCs/>
              </w:rPr>
              <w:t>B</w:t>
            </w:r>
            <w:r w:rsidR="00417997">
              <w:rPr>
                <w:rFonts w:asciiTheme="minorHAnsi" w:hAnsiTheme="minorHAnsi"/>
                <w:bCs/>
              </w:rPr>
              <w:t xml:space="preserve"> only</w:t>
            </w:r>
            <w:r w:rsidRPr="000A743F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84" w:type="dxa"/>
            <w:vAlign w:val="center"/>
          </w:tcPr>
          <w:p w14:paraId="2633BB90" w14:textId="62DB9E4D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H4</w:t>
            </w:r>
          </w:p>
        </w:tc>
        <w:tc>
          <w:tcPr>
            <w:tcW w:w="3686" w:type="dxa"/>
            <w:vAlign w:val="center"/>
          </w:tcPr>
          <w:p w14:paraId="29AF396A" w14:textId="1E54E251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  <w:tr w:rsidR="00AB4364" w:rsidRPr="000D4BA5" w14:paraId="5C9925BD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556CE672" w14:textId="5C614DEA" w:rsidR="00AB4364" w:rsidRDefault="00AB4364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4DD194DB" w14:textId="793E6AC2" w:rsidR="00AB4364" w:rsidRDefault="00AB4364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T</w:t>
            </w:r>
            <w:r w:rsidR="005F0FA2">
              <w:rPr>
                <w:rFonts w:asciiTheme="minorHAnsi" w:hAnsiTheme="minorHAnsi"/>
                <w:bCs/>
              </w:rPr>
              <w:t>EC</w:t>
            </w:r>
            <w:r>
              <w:rPr>
                <w:rFonts w:asciiTheme="minorHAnsi" w:hAnsiTheme="minorHAnsi"/>
                <w:bCs/>
              </w:rPr>
              <w:t xml:space="preserve"> Sports Revision</w:t>
            </w:r>
          </w:p>
        </w:tc>
        <w:tc>
          <w:tcPr>
            <w:tcW w:w="1984" w:type="dxa"/>
            <w:vAlign w:val="center"/>
          </w:tcPr>
          <w:p w14:paraId="7C486F8B" w14:textId="36756C72" w:rsidR="00AB4364" w:rsidRDefault="00C615E0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CT 4</w:t>
            </w:r>
          </w:p>
        </w:tc>
        <w:tc>
          <w:tcPr>
            <w:tcW w:w="3686" w:type="dxa"/>
            <w:vAlign w:val="center"/>
          </w:tcPr>
          <w:p w14:paraId="01EC2D79" w14:textId="7A207124" w:rsidR="00AB4364" w:rsidRDefault="00AB4364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illiams</w:t>
            </w:r>
          </w:p>
        </w:tc>
      </w:tr>
      <w:tr w:rsidR="00AB4364" w:rsidRPr="000D4BA5" w14:paraId="14F3AAF8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67F7792" w14:textId="6A58A2B3" w:rsidR="00AB4364" w:rsidRDefault="00AB4364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431B0563" w14:textId="3E729AC3" w:rsidR="00AB4364" w:rsidRDefault="00AB4364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GCSE Trampoline </w:t>
            </w:r>
            <w:r w:rsidR="003B5311">
              <w:rPr>
                <w:rFonts w:asciiTheme="minorHAnsi" w:hAnsiTheme="minorHAnsi"/>
                <w:bCs/>
              </w:rPr>
              <w:t>&amp; Badminton</w:t>
            </w:r>
          </w:p>
        </w:tc>
        <w:tc>
          <w:tcPr>
            <w:tcW w:w="1984" w:type="dxa"/>
            <w:vAlign w:val="center"/>
          </w:tcPr>
          <w:p w14:paraId="7EAA8FA3" w14:textId="11A2AFBF" w:rsidR="00AB4364" w:rsidRDefault="003B531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05556E6" w14:textId="7CB90B34" w:rsidR="00AB4364" w:rsidRDefault="003B531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orthy/Mrs Holde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2218" w14:textId="77777777" w:rsidR="007E61BB" w:rsidRDefault="007E61BB" w:rsidP="00A20136">
      <w:r>
        <w:separator/>
      </w:r>
    </w:p>
  </w:endnote>
  <w:endnote w:type="continuationSeparator" w:id="0">
    <w:p w14:paraId="46BC0FD1" w14:textId="77777777" w:rsidR="007E61BB" w:rsidRDefault="007E61BB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1FA6410F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F02412">
      <w:rPr>
        <w:rFonts w:asciiTheme="minorHAnsi" w:hAnsiTheme="minorHAnsi"/>
        <w:noProof/>
        <w:sz w:val="20"/>
        <w:szCs w:val="20"/>
      </w:rPr>
      <w:t>https://camshill0-my.sharepoint.com/personal/staslj_camshill_com/Documents/My folder/Clubs &amp; activities/2025</w:t>
    </w:r>
    <w:r w:rsidR="007B7DCD">
      <w:rPr>
        <w:rFonts w:asciiTheme="minorHAnsi" w:hAnsiTheme="minorHAnsi"/>
        <w:noProof/>
        <w:sz w:val="20"/>
        <w:szCs w:val="20"/>
      </w:rPr>
      <w:t>26</w:t>
    </w:r>
    <w:r w:rsidR="00F02412">
      <w:rPr>
        <w:rFonts w:asciiTheme="minorHAnsi" w:hAnsiTheme="minorHAnsi"/>
        <w:noProof/>
        <w:sz w:val="20"/>
        <w:szCs w:val="20"/>
      </w:rPr>
      <w:t xml:space="preserve">/Clubs and Activities </w:t>
    </w:r>
    <w:r w:rsidR="007B7DCD">
      <w:rPr>
        <w:rFonts w:asciiTheme="minorHAnsi" w:hAnsiTheme="minorHAnsi"/>
        <w:noProof/>
        <w:sz w:val="20"/>
        <w:szCs w:val="20"/>
      </w:rPr>
      <w:t>Autumn25</w:t>
    </w:r>
    <w:r w:rsidR="00F02412">
      <w:rPr>
        <w:rFonts w:asciiTheme="minorHAnsi" w:hAnsiTheme="minorHAnsi"/>
        <w:noProof/>
        <w:sz w:val="20"/>
        <w:szCs w:val="20"/>
      </w:rPr>
      <w:t>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6670" w14:textId="77777777" w:rsidR="007E61BB" w:rsidRDefault="007E61BB" w:rsidP="00A20136">
      <w:r>
        <w:separator/>
      </w:r>
    </w:p>
  </w:footnote>
  <w:footnote w:type="continuationSeparator" w:id="0">
    <w:p w14:paraId="16961263" w14:textId="77777777" w:rsidR="007E61BB" w:rsidRDefault="007E61BB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7295"/>
    <w:rsid w:val="000E1D3D"/>
    <w:rsid w:val="000E3D13"/>
    <w:rsid w:val="000E3D74"/>
    <w:rsid w:val="000E4B8F"/>
    <w:rsid w:val="000E6BAE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61094"/>
    <w:rsid w:val="001623D7"/>
    <w:rsid w:val="00162567"/>
    <w:rsid w:val="001630BE"/>
    <w:rsid w:val="00163A73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54F8"/>
    <w:rsid w:val="002569A5"/>
    <w:rsid w:val="00257531"/>
    <w:rsid w:val="00260E90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20D1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7518"/>
    <w:rsid w:val="002B7A52"/>
    <w:rsid w:val="002C04AE"/>
    <w:rsid w:val="002C27F4"/>
    <w:rsid w:val="002C3F67"/>
    <w:rsid w:val="002C4468"/>
    <w:rsid w:val="002C5CA2"/>
    <w:rsid w:val="002C6094"/>
    <w:rsid w:val="002C6CE1"/>
    <w:rsid w:val="002C775E"/>
    <w:rsid w:val="002C7767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A24"/>
    <w:rsid w:val="0037791E"/>
    <w:rsid w:val="003779ED"/>
    <w:rsid w:val="00380373"/>
    <w:rsid w:val="00381188"/>
    <w:rsid w:val="00381577"/>
    <w:rsid w:val="00384391"/>
    <w:rsid w:val="00385B4E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96"/>
    <w:rsid w:val="003E44F8"/>
    <w:rsid w:val="003E4827"/>
    <w:rsid w:val="003E4915"/>
    <w:rsid w:val="003E4AF5"/>
    <w:rsid w:val="003E551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4332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A023E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612F"/>
    <w:rsid w:val="00766184"/>
    <w:rsid w:val="00766D43"/>
    <w:rsid w:val="00770695"/>
    <w:rsid w:val="00771B62"/>
    <w:rsid w:val="00772A35"/>
    <w:rsid w:val="00773F10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21FD"/>
    <w:rsid w:val="007C59D1"/>
    <w:rsid w:val="007C63C7"/>
    <w:rsid w:val="007C796F"/>
    <w:rsid w:val="007D0DF7"/>
    <w:rsid w:val="007D2117"/>
    <w:rsid w:val="007D2A95"/>
    <w:rsid w:val="007D310A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5211"/>
    <w:rsid w:val="00A05EDF"/>
    <w:rsid w:val="00A05FF8"/>
    <w:rsid w:val="00A06010"/>
    <w:rsid w:val="00A068B2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670E"/>
    <w:rsid w:val="00AC0292"/>
    <w:rsid w:val="00AC0C7C"/>
    <w:rsid w:val="00AC1813"/>
    <w:rsid w:val="00AC28B8"/>
    <w:rsid w:val="00AC2973"/>
    <w:rsid w:val="00AC416A"/>
    <w:rsid w:val="00AC4D7F"/>
    <w:rsid w:val="00AC5D6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AB4"/>
    <w:rsid w:val="00B76786"/>
    <w:rsid w:val="00B8226C"/>
    <w:rsid w:val="00B8412A"/>
    <w:rsid w:val="00B85E17"/>
    <w:rsid w:val="00B871BC"/>
    <w:rsid w:val="00B87731"/>
    <w:rsid w:val="00B87A89"/>
    <w:rsid w:val="00B90D1D"/>
    <w:rsid w:val="00B91D14"/>
    <w:rsid w:val="00B91D7B"/>
    <w:rsid w:val="00B92E44"/>
    <w:rsid w:val="00B93E54"/>
    <w:rsid w:val="00B949EC"/>
    <w:rsid w:val="00B96499"/>
    <w:rsid w:val="00B96D1E"/>
    <w:rsid w:val="00BA08BE"/>
    <w:rsid w:val="00BA148D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20373"/>
    <w:rsid w:val="00C20588"/>
    <w:rsid w:val="00C215C0"/>
    <w:rsid w:val="00C216F4"/>
    <w:rsid w:val="00C218A8"/>
    <w:rsid w:val="00C22026"/>
    <w:rsid w:val="00C228C6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43A7"/>
    <w:rsid w:val="00E250A4"/>
    <w:rsid w:val="00E27FC8"/>
    <w:rsid w:val="00E3002C"/>
    <w:rsid w:val="00E303ED"/>
    <w:rsid w:val="00E31573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B22"/>
    <w:rsid w:val="00F01048"/>
    <w:rsid w:val="00F02412"/>
    <w:rsid w:val="00F0350B"/>
    <w:rsid w:val="00F051EB"/>
    <w:rsid w:val="00F05EA2"/>
    <w:rsid w:val="00F078E5"/>
    <w:rsid w:val="00F11D6A"/>
    <w:rsid w:val="00F12540"/>
    <w:rsid w:val="00F147DC"/>
    <w:rsid w:val="00F14B9E"/>
    <w:rsid w:val="00F15D53"/>
    <w:rsid w:val="00F222A0"/>
    <w:rsid w:val="00F232D3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023</Characters>
  <Application>Microsoft Office Word</Application>
  <DocSecurity>0</DocSecurity>
  <Lines>28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</cp:revision>
  <cp:lastPrinted>2025-06-02T12:30:00Z</cp:lastPrinted>
  <dcterms:created xsi:type="dcterms:W3CDTF">2025-11-24T09:00:00Z</dcterms:created>
  <dcterms:modified xsi:type="dcterms:W3CDTF">2025-11-27T11:51:00Z</dcterms:modified>
</cp:coreProperties>
</file>